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F7159" w14:textId="77777777" w:rsidR="00925C10" w:rsidRPr="00AC6F1F" w:rsidRDefault="00925C10" w:rsidP="00925C10">
      <w:pPr>
        <w:pStyle w:val="Titulnstrana"/>
        <w:spacing w:after="5000"/>
        <w:rPr>
          <w:rFonts w:ascii="Times New Roman" w:hAnsi="Times New Roman"/>
          <w:sz w:val="48"/>
          <w:szCs w:val="48"/>
        </w:rPr>
      </w:pPr>
      <w:r w:rsidRPr="00AC6F1F">
        <w:rPr>
          <w:rFonts w:ascii="Times New Roman" w:hAnsi="Times New Roman"/>
          <w:sz w:val="44"/>
          <w:szCs w:val="44"/>
        </w:rPr>
        <w:t>UNIVERZITA PARDUBICE</w:t>
      </w:r>
      <w:r w:rsidRPr="00AC6F1F">
        <w:rPr>
          <w:rFonts w:ascii="Times New Roman" w:hAnsi="Times New Roman"/>
          <w:sz w:val="48"/>
          <w:szCs w:val="48"/>
        </w:rPr>
        <w:br/>
      </w:r>
      <w:r w:rsidRPr="00AC6F1F">
        <w:rPr>
          <w:rFonts w:ascii="Times New Roman" w:hAnsi="Times New Roman"/>
          <w:sz w:val="32"/>
          <w:szCs w:val="32"/>
        </w:rPr>
        <w:t>Fakulta elektrotechniky a informatiky</w:t>
      </w:r>
    </w:p>
    <w:p w14:paraId="039C3DA0" w14:textId="209384D9" w:rsidR="00925C10" w:rsidRPr="009968B8" w:rsidRDefault="00925C10" w:rsidP="009968B8">
      <w:pPr>
        <w:pStyle w:val="Titulnstrana"/>
        <w:spacing w:after="200"/>
        <w:rPr>
          <w:rFonts w:ascii="Times New Roman" w:hAnsi="Times New Roman"/>
          <w:i/>
          <w:sz w:val="36"/>
          <w:szCs w:val="36"/>
          <w:lang w:val="en-US"/>
        </w:rPr>
      </w:pPr>
      <w:r w:rsidRPr="00AC6F1F">
        <w:rPr>
          <w:rFonts w:ascii="Times New Roman" w:hAnsi="Times New Roman"/>
          <w:iCs/>
          <w:sz w:val="36"/>
          <w:szCs w:val="36"/>
        </w:rPr>
        <w:t>Název projektu</w:t>
      </w:r>
      <w:r w:rsidRPr="00AC6F1F">
        <w:rPr>
          <w:rFonts w:ascii="Times New Roman" w:hAnsi="Times New Roman"/>
          <w:i/>
          <w:sz w:val="36"/>
          <w:szCs w:val="36"/>
        </w:rPr>
        <w:t xml:space="preserve">: </w:t>
      </w:r>
      <w:r w:rsidR="009968B8" w:rsidRPr="009968B8">
        <w:rPr>
          <w:rFonts w:ascii="Times New Roman" w:hAnsi="Times New Roman"/>
          <w:i/>
          <w:sz w:val="36"/>
          <w:szCs w:val="36"/>
        </w:rPr>
        <w:t>Portál pro majitele zahrad</w:t>
      </w:r>
      <w:r w:rsidR="009968B8" w:rsidRPr="009968B8">
        <w:rPr>
          <w:rFonts w:ascii="Times New Roman" w:hAnsi="Times New Roman"/>
          <w:i/>
          <w:sz w:val="36"/>
          <w:szCs w:val="36"/>
          <w:lang w:val="en-US"/>
        </w:rPr>
        <w:br/>
      </w:r>
      <w:r w:rsidR="009968B8" w:rsidRPr="009968B8">
        <w:rPr>
          <w:rFonts w:ascii="Times New Roman" w:hAnsi="Times New Roman"/>
          <w:i/>
          <w:sz w:val="36"/>
          <w:szCs w:val="36"/>
        </w:rPr>
        <w:t>a zahradní pracovníky</w:t>
      </w:r>
    </w:p>
    <w:p w14:paraId="1BF4D1E2" w14:textId="62E0FCF4" w:rsidR="00925C10" w:rsidRDefault="00925C10" w:rsidP="00925C10">
      <w:pPr>
        <w:pStyle w:val="Titulnstrana"/>
        <w:spacing w:after="200"/>
        <w:rPr>
          <w:rFonts w:ascii="Times New Roman" w:hAnsi="Times New Roman"/>
          <w:b/>
          <w:bCs/>
          <w:sz w:val="36"/>
          <w:szCs w:val="36"/>
        </w:rPr>
      </w:pPr>
      <w:r w:rsidRPr="00AC6F1F">
        <w:rPr>
          <w:rFonts w:ascii="Times New Roman" w:hAnsi="Times New Roman"/>
          <w:sz w:val="36"/>
          <w:szCs w:val="36"/>
        </w:rPr>
        <w:t xml:space="preserve">Seminární práce z předmětu: </w:t>
      </w:r>
      <w:r w:rsidRPr="00AC6F1F">
        <w:rPr>
          <w:rFonts w:ascii="Times New Roman" w:hAnsi="Times New Roman"/>
          <w:b/>
          <w:bCs/>
          <w:sz w:val="36"/>
          <w:szCs w:val="36"/>
        </w:rPr>
        <w:t>Ročníkový projekt I</w:t>
      </w:r>
    </w:p>
    <w:p w14:paraId="6E47ED93" w14:textId="1628BD32" w:rsidR="004050A7" w:rsidRPr="00AC6F1F" w:rsidRDefault="00A47172" w:rsidP="00925C10">
      <w:pPr>
        <w:pStyle w:val="Titulnstrana"/>
        <w:spacing w:after="200"/>
        <w:rPr>
          <w:rFonts w:ascii="Times New Roman" w:hAnsi="Times New Roman"/>
          <w:b/>
          <w:bCs/>
          <w:sz w:val="36"/>
          <w:szCs w:val="36"/>
        </w:rPr>
      </w:pPr>
      <w:r w:rsidRPr="00A47172">
        <w:rPr>
          <w:rFonts w:ascii="Times New Roman" w:hAnsi="Times New Roman"/>
          <w:b/>
          <w:bCs/>
          <w:sz w:val="36"/>
          <w:szCs w:val="36"/>
        </w:rPr>
        <w:t>Software Design Document</w:t>
      </w:r>
    </w:p>
    <w:p w14:paraId="1A248BC4" w14:textId="77777777" w:rsidR="00925C10" w:rsidRPr="00AC6F1F" w:rsidRDefault="00925C10" w:rsidP="00925C10">
      <w:pPr>
        <w:pStyle w:val="Titulnstrana"/>
        <w:spacing w:after="200"/>
        <w:rPr>
          <w:rFonts w:ascii="Times New Roman" w:hAnsi="Times New Roman"/>
          <w:sz w:val="36"/>
          <w:szCs w:val="36"/>
        </w:rPr>
      </w:pPr>
      <w:r w:rsidRPr="00AC6F1F">
        <w:rPr>
          <w:rFonts w:ascii="Times New Roman" w:hAnsi="Times New Roman"/>
          <w:sz w:val="36"/>
          <w:szCs w:val="36"/>
        </w:rPr>
        <w:t xml:space="preserve">Program: </w:t>
      </w:r>
      <w:r w:rsidRPr="00AC6F1F">
        <w:rPr>
          <w:rFonts w:ascii="Times New Roman" w:hAnsi="Times New Roman"/>
          <w:b/>
          <w:bCs/>
          <w:sz w:val="36"/>
          <w:szCs w:val="36"/>
        </w:rPr>
        <w:t>B0613P140007  - Webové technologie</w:t>
      </w:r>
    </w:p>
    <w:p w14:paraId="0712AEAE" w14:textId="77777777" w:rsidR="00925C10" w:rsidRPr="00AC6F1F" w:rsidRDefault="00925C10" w:rsidP="00925C10">
      <w:pPr>
        <w:pStyle w:val="Titulnstrana"/>
        <w:spacing w:after="200"/>
        <w:rPr>
          <w:rFonts w:ascii="Times New Roman" w:hAnsi="Times New Roman"/>
          <w:sz w:val="36"/>
          <w:szCs w:val="36"/>
        </w:rPr>
      </w:pPr>
      <w:r w:rsidRPr="00AC6F1F">
        <w:rPr>
          <w:rFonts w:ascii="Times New Roman" w:hAnsi="Times New Roman"/>
          <w:sz w:val="36"/>
          <w:szCs w:val="36"/>
        </w:rPr>
        <w:t>Pozdniakova Vasilisa</w:t>
      </w:r>
    </w:p>
    <w:p w14:paraId="72C3FFD5" w14:textId="77777777" w:rsidR="00925C10" w:rsidRPr="00AC6F1F" w:rsidRDefault="00925C10" w:rsidP="00925C10">
      <w:pPr>
        <w:pStyle w:val="Titulnstrana"/>
        <w:spacing w:after="200"/>
        <w:rPr>
          <w:rFonts w:ascii="Times New Roman" w:hAnsi="Times New Roman"/>
          <w:sz w:val="36"/>
          <w:szCs w:val="36"/>
        </w:rPr>
      </w:pPr>
    </w:p>
    <w:p w14:paraId="643A782D" w14:textId="77777777" w:rsidR="00925C10" w:rsidRPr="00AC6F1F" w:rsidRDefault="00925C10" w:rsidP="00925C10">
      <w:pPr>
        <w:pStyle w:val="Titulnstrana"/>
        <w:spacing w:after="200"/>
        <w:rPr>
          <w:rFonts w:ascii="Times New Roman" w:hAnsi="Times New Roman"/>
          <w:sz w:val="36"/>
          <w:szCs w:val="36"/>
        </w:rPr>
      </w:pPr>
    </w:p>
    <w:p w14:paraId="32214278" w14:textId="77777777" w:rsidR="00925C10" w:rsidRPr="00AC6F1F" w:rsidRDefault="00925C10" w:rsidP="00925C10">
      <w:pPr>
        <w:pStyle w:val="Titulnstrana"/>
        <w:spacing w:after="200"/>
        <w:rPr>
          <w:rFonts w:ascii="Times New Roman" w:hAnsi="Times New Roman"/>
          <w:sz w:val="36"/>
          <w:szCs w:val="36"/>
        </w:rPr>
      </w:pPr>
    </w:p>
    <w:p w14:paraId="40FFD38E" w14:textId="77777777" w:rsidR="00925C10" w:rsidRPr="00AC6F1F" w:rsidRDefault="00925C10" w:rsidP="00925C10">
      <w:pPr>
        <w:pStyle w:val="Titulnstrana"/>
        <w:spacing w:after="200"/>
        <w:jc w:val="left"/>
        <w:rPr>
          <w:rFonts w:ascii="Times New Roman" w:hAnsi="Times New Roman"/>
          <w:sz w:val="36"/>
          <w:szCs w:val="36"/>
        </w:rPr>
      </w:pPr>
    </w:p>
    <w:p w14:paraId="3163BFE2" w14:textId="77777777" w:rsidR="00925C10" w:rsidRPr="00AC6F1F" w:rsidRDefault="00925C10" w:rsidP="00925C10">
      <w:pPr>
        <w:pStyle w:val="Titulnstrana"/>
        <w:spacing w:after="200"/>
        <w:jc w:val="left"/>
        <w:rPr>
          <w:rFonts w:ascii="Times New Roman" w:hAnsi="Times New Roman"/>
          <w:sz w:val="28"/>
          <w:szCs w:val="28"/>
        </w:rPr>
      </w:pPr>
    </w:p>
    <w:p w14:paraId="5AC51E03" w14:textId="4AEF3EDF" w:rsidR="00925C10" w:rsidRPr="00AC6F1F" w:rsidRDefault="00925C10" w:rsidP="00925C10">
      <w:pPr>
        <w:pStyle w:val="Titulnstrana"/>
        <w:spacing w:after="5600"/>
        <w:jc w:val="right"/>
        <w:rPr>
          <w:rFonts w:ascii="Times New Roman" w:hAnsi="Times New Roman"/>
          <w:b/>
          <w:bCs/>
          <w:sz w:val="28"/>
          <w:szCs w:val="28"/>
        </w:rPr>
      </w:pPr>
      <w:r w:rsidRPr="00AC6F1F">
        <w:rPr>
          <w:rFonts w:ascii="Times New Roman" w:hAnsi="Times New Roman"/>
          <w:sz w:val="28"/>
          <w:szCs w:val="28"/>
        </w:rPr>
        <w:t xml:space="preserve">V Pardubicích dne </w:t>
      </w:r>
      <w:r w:rsidR="00EC0291" w:rsidRPr="00300402">
        <w:rPr>
          <w:rFonts w:ascii="Times New Roman" w:hAnsi="Times New Roman"/>
          <w:sz w:val="28"/>
          <w:szCs w:val="28"/>
          <w:lang w:val="en-US"/>
        </w:rPr>
        <w:t>02</w:t>
      </w:r>
      <w:r w:rsidRPr="00AC6F1F">
        <w:rPr>
          <w:rFonts w:ascii="Times New Roman" w:hAnsi="Times New Roman"/>
          <w:sz w:val="28"/>
          <w:szCs w:val="28"/>
        </w:rPr>
        <w:t>.0</w:t>
      </w:r>
      <w:r w:rsidR="00EC0291" w:rsidRPr="00300402">
        <w:rPr>
          <w:rFonts w:ascii="Times New Roman" w:hAnsi="Times New Roman"/>
          <w:sz w:val="28"/>
          <w:szCs w:val="28"/>
          <w:lang w:val="en-US"/>
        </w:rPr>
        <w:t>9</w:t>
      </w:r>
      <w:r w:rsidRPr="00AC6F1F">
        <w:rPr>
          <w:rFonts w:ascii="Times New Roman" w:hAnsi="Times New Roman"/>
          <w:sz w:val="28"/>
          <w:szCs w:val="28"/>
        </w:rPr>
        <w:t xml:space="preserve">.2025                 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cs-CZ"/>
          <w14:ligatures w14:val="standardContextual"/>
        </w:rPr>
        <w:id w:val="-1939752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EED9A6" w14:textId="64381DA5" w:rsidR="00EC0291" w:rsidRPr="009968B8" w:rsidRDefault="00EC0291">
          <w:pPr>
            <w:pStyle w:val="TOCHeading"/>
            <w:rPr>
              <w:b/>
              <w:bCs/>
              <w:color w:val="auto"/>
              <w:lang w:val="ru-RU"/>
            </w:rPr>
          </w:pPr>
          <w:r w:rsidRPr="001A4794">
            <w:rPr>
              <w:b/>
              <w:bCs/>
              <w:color w:val="auto"/>
              <w:lang w:val="cs-CZ"/>
            </w:rPr>
            <w:t>Obsah</w:t>
          </w:r>
        </w:p>
        <w:p w14:paraId="1F31BF42" w14:textId="77777777" w:rsidR="001A4794" w:rsidRPr="001A4794" w:rsidRDefault="001A4794" w:rsidP="001A4794"/>
        <w:p w14:paraId="3C2431EC" w14:textId="04ECD7B6" w:rsidR="00A47172" w:rsidRDefault="00EC0291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668158" w:history="1">
            <w:r w:rsidR="00A47172" w:rsidRPr="00A05A1E">
              <w:rPr>
                <w:rStyle w:val="Hyperlink"/>
                <w:rFonts w:cs="Times New Roman"/>
                <w:noProof/>
              </w:rPr>
              <w:t>1.</w:t>
            </w:r>
            <w:r w:rsidR="00A47172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A47172" w:rsidRPr="00A05A1E">
              <w:rPr>
                <w:rStyle w:val="Hyperlink"/>
                <w:rFonts w:cs="Times New Roman"/>
                <w:noProof/>
              </w:rPr>
              <w:t>Architektura projektu</w:t>
            </w:r>
            <w:r w:rsidR="00A47172">
              <w:rPr>
                <w:noProof/>
                <w:webHidden/>
              </w:rPr>
              <w:tab/>
            </w:r>
            <w:r w:rsidR="00A47172">
              <w:rPr>
                <w:noProof/>
                <w:webHidden/>
              </w:rPr>
              <w:fldChar w:fldCharType="begin"/>
            </w:r>
            <w:r w:rsidR="00A47172">
              <w:rPr>
                <w:noProof/>
                <w:webHidden/>
              </w:rPr>
              <w:instrText xml:space="preserve"> PAGEREF _Toc207668158 \h </w:instrText>
            </w:r>
            <w:r w:rsidR="00A47172">
              <w:rPr>
                <w:noProof/>
                <w:webHidden/>
              </w:rPr>
            </w:r>
            <w:r w:rsidR="00A47172">
              <w:rPr>
                <w:noProof/>
                <w:webHidden/>
              </w:rPr>
              <w:fldChar w:fldCharType="separate"/>
            </w:r>
            <w:r w:rsidR="00A47172">
              <w:rPr>
                <w:noProof/>
                <w:webHidden/>
              </w:rPr>
              <w:t>3</w:t>
            </w:r>
            <w:r w:rsidR="00A47172">
              <w:rPr>
                <w:noProof/>
                <w:webHidden/>
              </w:rPr>
              <w:fldChar w:fldCharType="end"/>
            </w:r>
          </w:hyperlink>
        </w:p>
        <w:p w14:paraId="539C0998" w14:textId="07B6AF42" w:rsidR="00A47172" w:rsidRDefault="00A47172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68159" w:history="1">
            <w:r w:rsidRPr="00A05A1E">
              <w:rPr>
                <w:rStyle w:val="Hyperlink"/>
                <w:rFonts w:cs="Times New Roman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Pr="00A05A1E">
              <w:rPr>
                <w:rStyle w:val="Hyperlink"/>
                <w:rFonts w:cs="Times New Roman"/>
                <w:noProof/>
              </w:rPr>
              <w:t>UI Náv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6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8E469" w14:textId="4CC3E5C7" w:rsidR="00A47172" w:rsidRDefault="00A47172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68160" w:history="1">
            <w:r w:rsidRPr="00A05A1E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Pr="00A05A1E">
              <w:rPr>
                <w:rStyle w:val="Hyperlink"/>
                <w:rFonts w:cs="Times New Roman"/>
                <w:noProof/>
              </w:rPr>
              <w:t>ERD - Relační mo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6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F61F7" w14:textId="0E118903" w:rsidR="00A47172" w:rsidRDefault="00A47172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68161" w:history="1">
            <w:r w:rsidRPr="00A05A1E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Pr="00A05A1E">
              <w:rPr>
                <w:rStyle w:val="Hyperlink"/>
                <w:rFonts w:cs="Times New Roman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6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E280E" w14:textId="18E6DACC" w:rsidR="00A47172" w:rsidRDefault="00A4717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68162" w:history="1">
            <w:r w:rsidRPr="00A05A1E">
              <w:rPr>
                <w:rStyle w:val="Hyperlink"/>
                <w:noProof/>
              </w:rPr>
              <w:t>1) Registrace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6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38D70" w14:textId="09AB3764" w:rsidR="00A47172" w:rsidRDefault="00A4717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68163" w:history="1">
            <w:r w:rsidRPr="00A05A1E">
              <w:rPr>
                <w:rStyle w:val="Hyperlink"/>
                <w:noProof/>
              </w:rPr>
              <w:t>2) Autorizace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6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5A7D4" w14:textId="1790FA45" w:rsidR="00A47172" w:rsidRDefault="00A4717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68164" w:history="1">
            <w:r w:rsidRPr="00A05A1E">
              <w:rPr>
                <w:rStyle w:val="Hyperlink"/>
                <w:noProof/>
              </w:rPr>
              <w:t>3) Aktualizace prof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6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434F3" w14:textId="6FE0B574" w:rsidR="00A47172" w:rsidRDefault="00A4717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68165" w:history="1">
            <w:r w:rsidRPr="00A05A1E">
              <w:rPr>
                <w:rStyle w:val="Hyperlink"/>
                <w:noProof/>
              </w:rPr>
              <w:t>4) Vytvoření zahr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6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02C50" w14:textId="408DAF68" w:rsidR="00A47172" w:rsidRDefault="00A4717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68166" w:history="1">
            <w:r w:rsidRPr="00A05A1E">
              <w:rPr>
                <w:rStyle w:val="Hyperlink"/>
                <w:noProof/>
              </w:rPr>
              <w:t>5) Smazání zahr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6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0D153" w14:textId="0425A4D0" w:rsidR="00A47172" w:rsidRDefault="00A47172">
          <w:pPr>
            <w:pStyle w:val="TOC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207668167" w:history="1">
            <w:r w:rsidRPr="00A05A1E">
              <w:rPr>
                <w:rStyle w:val="Hyperlink"/>
                <w:noProof/>
                <w:lang w:val="ru-RU"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Pr="00A05A1E">
              <w:rPr>
                <w:rStyle w:val="Hyperlink"/>
                <w:noProof/>
              </w:rPr>
              <w:t>Produktový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6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0A7A5" w14:textId="621B5C4E" w:rsidR="00EC0291" w:rsidRDefault="00EC0291">
          <w:r>
            <w:rPr>
              <w:b/>
              <w:bCs/>
              <w:noProof/>
            </w:rPr>
            <w:fldChar w:fldCharType="end"/>
          </w:r>
        </w:p>
      </w:sdtContent>
    </w:sdt>
    <w:p w14:paraId="13DCA5E9" w14:textId="77777777" w:rsidR="00EC0291" w:rsidRDefault="00EC0291">
      <w:pPr>
        <w:rPr>
          <w:rFonts w:eastAsiaTheme="majorEastAsia" w:cs="Times New Roman"/>
          <w:b/>
          <w:sz w:val="36"/>
          <w:szCs w:val="40"/>
        </w:rPr>
      </w:pPr>
      <w:r>
        <w:rPr>
          <w:rFonts w:cs="Times New Roman"/>
        </w:rPr>
        <w:br w:type="page"/>
      </w:r>
    </w:p>
    <w:p w14:paraId="32C5441E" w14:textId="1FA0D05B" w:rsidR="00486E77" w:rsidRDefault="00486E77" w:rsidP="004866CA">
      <w:pPr>
        <w:pStyle w:val="Heading2"/>
        <w:numPr>
          <w:ilvl w:val="0"/>
          <w:numId w:val="2"/>
        </w:numPr>
        <w:rPr>
          <w:rFonts w:cs="Times New Roman"/>
        </w:rPr>
      </w:pPr>
      <w:bookmarkStart w:id="0" w:name="_Toc207668158"/>
      <w:r w:rsidRPr="00AC6F1F">
        <w:rPr>
          <w:rFonts w:cs="Times New Roman"/>
        </w:rPr>
        <w:lastRenderedPageBreak/>
        <w:t>Architektura projektu</w:t>
      </w:r>
      <w:bookmarkEnd w:id="0"/>
    </w:p>
    <w:p w14:paraId="76B2D8B3" w14:textId="092C5DA7" w:rsidR="00800B6E" w:rsidRPr="00800B6E" w:rsidRDefault="00800B6E" w:rsidP="00800B6E">
      <w:pPr>
        <w:pStyle w:val="Heading4"/>
        <w:numPr>
          <w:ilvl w:val="1"/>
          <w:numId w:val="2"/>
        </w:numPr>
      </w:pPr>
      <w:r w:rsidRPr="00800B6E">
        <w:t>Vytvoření zahrady</w:t>
      </w:r>
    </w:p>
    <w:p w14:paraId="477000AE" w14:textId="77777777" w:rsidR="00800B6E" w:rsidRDefault="00486E77" w:rsidP="00486E77">
      <w:pPr>
        <w:rPr>
          <w:rFonts w:cs="Times New Roman"/>
        </w:rPr>
      </w:pPr>
      <w:r w:rsidRPr="00AC6F1F">
        <w:rPr>
          <w:rFonts w:cs="Times New Roman"/>
          <w:noProof/>
        </w:rPr>
        <w:drawing>
          <wp:inline distT="0" distB="0" distL="0" distR="0" wp14:anchorId="3D088F6A" wp14:editId="3AEEF609">
            <wp:extent cx="5760720" cy="2929890"/>
            <wp:effectExtent l="0" t="0" r="0" b="8255"/>
            <wp:docPr id="15847736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73637" name="Picture 15847736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D76F" w14:textId="1DB14843" w:rsidR="00800B6E" w:rsidRPr="00800B6E" w:rsidRDefault="00800B6E" w:rsidP="00800B6E">
      <w:pPr>
        <w:pStyle w:val="Heading4"/>
        <w:numPr>
          <w:ilvl w:val="1"/>
          <w:numId w:val="2"/>
        </w:numPr>
      </w:pPr>
      <w:r w:rsidRPr="00800B6E">
        <w:t>Vytvoření poptávky</w:t>
      </w:r>
    </w:p>
    <w:p w14:paraId="27CBE19C" w14:textId="77777777" w:rsidR="00800B6E" w:rsidRDefault="00486E77" w:rsidP="00486E77">
      <w:pPr>
        <w:rPr>
          <w:rFonts w:cs="Times New Roman"/>
        </w:rPr>
      </w:pPr>
      <w:r w:rsidRPr="00AC6F1F">
        <w:rPr>
          <w:rFonts w:cs="Times New Roman"/>
          <w:noProof/>
        </w:rPr>
        <w:drawing>
          <wp:inline distT="0" distB="0" distL="0" distR="0" wp14:anchorId="5A1F473E" wp14:editId="6B7EE46C">
            <wp:extent cx="5760720" cy="3382010"/>
            <wp:effectExtent l="0" t="0" r="0" b="8890"/>
            <wp:docPr id="1450246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4676" name="Picture 14502467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606F" w14:textId="352E05BC" w:rsidR="00486E77" w:rsidRPr="00AC6F1F" w:rsidRDefault="00486E77" w:rsidP="00486E77">
      <w:pPr>
        <w:rPr>
          <w:rFonts w:cs="Times New Roman"/>
        </w:rPr>
      </w:pPr>
    </w:p>
    <w:p w14:paraId="0BE0DE6C" w14:textId="6F8D9AD2" w:rsidR="00486E77" w:rsidRDefault="00486E77" w:rsidP="004866CA">
      <w:pPr>
        <w:pStyle w:val="Heading2"/>
        <w:numPr>
          <w:ilvl w:val="0"/>
          <w:numId w:val="2"/>
        </w:numPr>
        <w:rPr>
          <w:rFonts w:cs="Times New Roman"/>
          <w:lang w:val="ru-RU"/>
        </w:rPr>
      </w:pPr>
      <w:bookmarkStart w:id="1" w:name="_Toc207668159"/>
      <w:r w:rsidRPr="00AC6F1F">
        <w:rPr>
          <w:rFonts w:cs="Times New Roman"/>
        </w:rPr>
        <w:lastRenderedPageBreak/>
        <w:t>UI Návrh</w:t>
      </w:r>
      <w:bookmarkEnd w:id="1"/>
    </w:p>
    <w:p w14:paraId="3C66B65E" w14:textId="59B60E37" w:rsidR="00EC0291" w:rsidRPr="00EC0291" w:rsidRDefault="00EC0291" w:rsidP="00EC0291">
      <w:pPr>
        <w:pStyle w:val="Heading4"/>
        <w:rPr>
          <w:lang w:val="ru-RU"/>
        </w:rPr>
      </w:pPr>
      <w:r w:rsidRPr="00EC0291">
        <w:t>Úvodní stránka, kterou vidí vlastník zahrady</w:t>
      </w:r>
    </w:p>
    <w:p w14:paraId="07B597A9" w14:textId="6255EC2D" w:rsidR="00486E77" w:rsidRDefault="00486E77" w:rsidP="00486E77">
      <w:pPr>
        <w:rPr>
          <w:rFonts w:cs="Times New Roman"/>
          <w:lang w:val="ru-RU"/>
        </w:rPr>
      </w:pPr>
      <w:r w:rsidRPr="00AC6F1F">
        <w:rPr>
          <w:rFonts w:cs="Times New Roman"/>
          <w:noProof/>
        </w:rPr>
        <w:drawing>
          <wp:inline distT="0" distB="0" distL="0" distR="0" wp14:anchorId="1552619A" wp14:editId="3099F0AA">
            <wp:extent cx="5760720" cy="3720465"/>
            <wp:effectExtent l="0" t="0" r="0" b="0"/>
            <wp:docPr id="4329011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01164" name="Picture 4329011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DB6A" w14:textId="77777777" w:rsidR="00EC0291" w:rsidRDefault="00EC0291" w:rsidP="00486E77">
      <w:pPr>
        <w:rPr>
          <w:rFonts w:cs="Times New Roman"/>
          <w:lang w:val="ru-RU"/>
        </w:rPr>
      </w:pPr>
    </w:p>
    <w:p w14:paraId="0B58F882" w14:textId="7EFCD5E2" w:rsidR="00EC0291" w:rsidRPr="00EC0291" w:rsidRDefault="00EC0291" w:rsidP="00EC0291">
      <w:pPr>
        <w:pStyle w:val="Heading4"/>
        <w:rPr>
          <w:lang w:val="ru-RU"/>
        </w:rPr>
      </w:pPr>
      <w:r w:rsidRPr="00EC0291">
        <w:t>Úvodní stránka s filtrem prací podle měst, kterou vidí pracovník</w:t>
      </w:r>
    </w:p>
    <w:p w14:paraId="36CC8837" w14:textId="3AB95477" w:rsidR="00EC0291" w:rsidRDefault="00EC0291" w:rsidP="00486E77">
      <w:pPr>
        <w:rPr>
          <w:rFonts w:cs="Times New Roman"/>
          <w:lang w:val="ru-RU"/>
        </w:rPr>
      </w:pPr>
      <w:r>
        <w:rPr>
          <w:noProof/>
        </w:rPr>
        <w:drawing>
          <wp:inline distT="0" distB="0" distL="0" distR="0" wp14:anchorId="72EA201C" wp14:editId="708AA51F">
            <wp:extent cx="5760720" cy="3505835"/>
            <wp:effectExtent l="0" t="0" r="0" b="0"/>
            <wp:docPr id="307331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310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FE80" w14:textId="77777777" w:rsidR="00EC0291" w:rsidRDefault="00EC0291" w:rsidP="00486E77">
      <w:pPr>
        <w:rPr>
          <w:rFonts w:cs="Times New Roman"/>
          <w:lang w:val="ru-RU"/>
        </w:rPr>
      </w:pPr>
    </w:p>
    <w:p w14:paraId="520C7EEE" w14:textId="7487CA8E" w:rsidR="00EC0291" w:rsidRDefault="00EC0291" w:rsidP="00EC0291">
      <w:pPr>
        <w:pStyle w:val="Heading4"/>
        <w:rPr>
          <w:lang w:val="ru-RU"/>
        </w:rPr>
      </w:pPr>
      <w:r w:rsidRPr="00EC0291">
        <w:lastRenderedPageBreak/>
        <w:t xml:space="preserve">Stránka požadavku, na které se pracovník může přihlásit </w:t>
      </w:r>
      <w:r>
        <w:rPr>
          <w:lang w:val="ru-RU"/>
        </w:rPr>
        <w:br/>
      </w:r>
      <w:r w:rsidRPr="00EC0291">
        <w:t>a nahrát soubor s cenovou nabídkou</w:t>
      </w:r>
    </w:p>
    <w:p w14:paraId="5EE3B0BE" w14:textId="53C78F7D" w:rsidR="00EC0291" w:rsidRPr="00EC0291" w:rsidRDefault="00EC0291" w:rsidP="00486E77">
      <w:pPr>
        <w:rPr>
          <w:rFonts w:cs="Times New Roman"/>
          <w:lang w:val="ru-RU"/>
        </w:rPr>
      </w:pPr>
      <w:r>
        <w:rPr>
          <w:noProof/>
        </w:rPr>
        <w:drawing>
          <wp:inline distT="0" distB="0" distL="0" distR="0" wp14:anchorId="29D88375" wp14:editId="60CCEEF6">
            <wp:extent cx="5760720" cy="4424045"/>
            <wp:effectExtent l="0" t="0" r="0" b="0"/>
            <wp:docPr id="1935656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566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4F9A" w14:textId="0C9EBA24" w:rsidR="002E5BB5" w:rsidRPr="00AC6F1F" w:rsidRDefault="002E5BB5" w:rsidP="004866CA">
      <w:pPr>
        <w:pStyle w:val="Heading2"/>
        <w:numPr>
          <w:ilvl w:val="0"/>
          <w:numId w:val="2"/>
        </w:numPr>
        <w:rPr>
          <w:rFonts w:cs="Times New Roman"/>
        </w:rPr>
      </w:pPr>
      <w:bookmarkStart w:id="2" w:name="_Toc207668160"/>
      <w:r w:rsidRPr="00AC6F1F">
        <w:rPr>
          <w:rFonts w:cs="Times New Roman"/>
        </w:rPr>
        <w:lastRenderedPageBreak/>
        <w:t>ERD - Relační model database</w:t>
      </w:r>
      <w:bookmarkEnd w:id="2"/>
    </w:p>
    <w:p w14:paraId="1887EDB3" w14:textId="74B5F185" w:rsidR="00486E77" w:rsidRPr="00AC6F1F" w:rsidRDefault="002E5BB5" w:rsidP="00486E77">
      <w:pPr>
        <w:rPr>
          <w:rFonts w:cs="Times New Roman"/>
        </w:rPr>
      </w:pPr>
      <w:r w:rsidRPr="00AC6F1F">
        <w:rPr>
          <w:rFonts w:cs="Times New Roman"/>
          <w:noProof/>
        </w:rPr>
        <w:drawing>
          <wp:inline distT="0" distB="0" distL="0" distR="0" wp14:anchorId="02FF64E5" wp14:editId="3DBB607E">
            <wp:extent cx="5760720" cy="4319270"/>
            <wp:effectExtent l="0" t="0" r="0" b="5080"/>
            <wp:docPr id="5841946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94640" name="Picture 58419464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C854" w14:textId="065D2C2D" w:rsidR="00AC6F1F" w:rsidRPr="00AC6F1F" w:rsidRDefault="00AC6F1F" w:rsidP="004866CA">
      <w:pPr>
        <w:pStyle w:val="Heading2"/>
        <w:numPr>
          <w:ilvl w:val="0"/>
          <w:numId w:val="2"/>
        </w:numPr>
        <w:rPr>
          <w:rFonts w:cs="Times New Roman"/>
        </w:rPr>
      </w:pPr>
      <w:bookmarkStart w:id="3" w:name="_Toc207668161"/>
      <w:r w:rsidRPr="00AC6F1F">
        <w:rPr>
          <w:rFonts w:cs="Times New Roman"/>
        </w:rPr>
        <w:t>API</w:t>
      </w:r>
      <w:bookmarkEnd w:id="3"/>
    </w:p>
    <w:p w14:paraId="4AC82A94" w14:textId="221E396B" w:rsidR="004866CA" w:rsidRDefault="004866CA" w:rsidP="004866CA">
      <w:pPr>
        <w:pStyle w:val="Heading3"/>
        <w:rPr>
          <w:sz w:val="36"/>
        </w:rPr>
      </w:pPr>
      <w:bookmarkStart w:id="4" w:name="_Toc207668162"/>
      <w:r>
        <w:t xml:space="preserve">1) </w:t>
      </w:r>
      <w:r w:rsidR="00B24105" w:rsidRPr="00B24105">
        <w:t>Registrace uživatele</w:t>
      </w:r>
      <w:bookmarkEnd w:id="4"/>
    </w:p>
    <w:p w14:paraId="6C5E5356" w14:textId="77777777" w:rsidR="00B24105" w:rsidRDefault="004866CA" w:rsidP="00B24105">
      <w:pPr>
        <w:pStyle w:val="whitespace-pre-wrap"/>
        <w:contextualSpacing/>
        <w:rPr>
          <w:lang w:val="ru-RU"/>
        </w:rPr>
      </w:pPr>
      <w:r>
        <w:t xml:space="preserve">URL: </w:t>
      </w:r>
      <w:r w:rsidR="00EC0861" w:rsidRPr="00EC0861">
        <w:t>/signup</w:t>
      </w:r>
    </w:p>
    <w:p w14:paraId="7E914B8D" w14:textId="77777777" w:rsidR="00B24105" w:rsidRPr="00B24105" w:rsidRDefault="00B24105" w:rsidP="00EC31DF">
      <w:pPr>
        <w:pStyle w:val="whitespace-pre-wrap"/>
        <w:contextualSpacing/>
        <w:rPr>
          <w:lang w:val="en-US"/>
        </w:rPr>
      </w:pPr>
      <w:r w:rsidRPr="00B24105">
        <w:t>METODA: POST</w:t>
      </w:r>
    </w:p>
    <w:p w14:paraId="39A65F5D" w14:textId="77777777" w:rsidR="00B24105" w:rsidRDefault="00B24105" w:rsidP="00EC31DF">
      <w:pPr>
        <w:pStyle w:val="whitespace-pre-wrap"/>
        <w:contextualSpacing/>
      </w:pPr>
      <w:r>
        <w:t xml:space="preserve">REQUEST: </w:t>
      </w:r>
    </w:p>
    <w:p w14:paraId="2BF18C1D" w14:textId="77777777" w:rsidR="00B24105" w:rsidRDefault="00B24105" w:rsidP="00EC31DF">
      <w:pPr>
        <w:pStyle w:val="whitespace-pre-wrap"/>
        <w:contextualSpacing/>
      </w:pPr>
      <w:r w:rsidRPr="00B24105">
        <w:t xml:space="preserve">{ </w:t>
      </w:r>
    </w:p>
    <w:p w14:paraId="2BFF7D64" w14:textId="77777777" w:rsidR="00B24105" w:rsidRDefault="00B24105" w:rsidP="00EC31DF">
      <w:pPr>
        <w:pStyle w:val="whitespace-pre-wrap"/>
        <w:ind w:left="708"/>
        <w:contextualSpacing/>
      </w:pPr>
      <w:r w:rsidRPr="00B24105">
        <w:t xml:space="preserve">"username": "Adam", </w:t>
      </w:r>
    </w:p>
    <w:p w14:paraId="16BE7ACD" w14:textId="77777777" w:rsidR="00B24105" w:rsidRDefault="00B24105" w:rsidP="00EC31DF">
      <w:pPr>
        <w:pStyle w:val="whitespace-pre-wrap"/>
        <w:ind w:left="708"/>
        <w:contextualSpacing/>
      </w:pPr>
      <w:r w:rsidRPr="00B24105">
        <w:t xml:space="preserve">"password": "********", </w:t>
      </w:r>
    </w:p>
    <w:p w14:paraId="37977DA4" w14:textId="77777777" w:rsidR="00B24105" w:rsidRDefault="00B24105" w:rsidP="00EC31DF">
      <w:pPr>
        <w:pStyle w:val="whitespace-pre-wrap"/>
        <w:ind w:left="708"/>
        <w:contextualSpacing/>
      </w:pPr>
      <w:r w:rsidRPr="00B24105">
        <w:t xml:space="preserve">"email": "adam32@gmail.com" </w:t>
      </w:r>
    </w:p>
    <w:p w14:paraId="3B616019" w14:textId="70924CC1" w:rsidR="00B24105" w:rsidRPr="00B24105" w:rsidRDefault="00B24105" w:rsidP="00EC31DF">
      <w:pPr>
        <w:pStyle w:val="whitespace-pre-wrap"/>
        <w:contextualSpacing/>
      </w:pPr>
      <w:r w:rsidRPr="00B24105">
        <w:t>}</w:t>
      </w:r>
    </w:p>
    <w:p w14:paraId="109808D9" w14:textId="77777777" w:rsidR="00EC31DF" w:rsidRPr="00EC31DF" w:rsidRDefault="00EC31DF" w:rsidP="00EC31DF">
      <w:pPr>
        <w:pStyle w:val="whitespace-pre-wrap"/>
        <w:contextualSpacing/>
      </w:pPr>
      <w:r w:rsidRPr="00EC31DF">
        <w:t>RESPONSE (OK):</w:t>
      </w:r>
    </w:p>
    <w:p w14:paraId="33982840" w14:textId="77777777" w:rsidR="00EC31DF" w:rsidRPr="00EC31DF" w:rsidRDefault="00EC31DF" w:rsidP="00EC31DF">
      <w:pPr>
        <w:pStyle w:val="whitespace-pre-wrap"/>
        <w:contextualSpacing/>
      </w:pPr>
      <w:r w:rsidRPr="00EC31DF">
        <w:t>redirect: "/login?registered"</w:t>
      </w:r>
    </w:p>
    <w:p w14:paraId="5B9FFD1B" w14:textId="77777777" w:rsidR="00EC31DF" w:rsidRPr="00EC31DF" w:rsidRDefault="00EC31DF" w:rsidP="00EC31DF">
      <w:pPr>
        <w:pStyle w:val="whitespace-pre-wrap"/>
        <w:contextualSpacing/>
      </w:pPr>
      <w:r w:rsidRPr="00EC31DF">
        <w:t>RESPONSE (CHYBA):</w:t>
      </w:r>
    </w:p>
    <w:p w14:paraId="23BDD8EA" w14:textId="77777777" w:rsidR="00EC31DF" w:rsidRPr="00EC31DF" w:rsidRDefault="00EC31DF" w:rsidP="00EC31DF">
      <w:pPr>
        <w:pStyle w:val="whitespace-pre-wrap"/>
        <w:contextualSpacing/>
      </w:pPr>
      <w:r w:rsidRPr="00EC31DF">
        <w:t>view: "signup"</w:t>
      </w:r>
    </w:p>
    <w:p w14:paraId="3D2F7B09" w14:textId="46BA73B5" w:rsidR="004866CA" w:rsidRDefault="00EC31DF" w:rsidP="004866CA">
      <w:pPr>
        <w:pStyle w:val="whitespace-pre-wrap"/>
        <w:contextualSpacing/>
      </w:pPr>
      <w:r w:rsidRPr="00EC31DF">
        <w:t>model: { "error": "&lt;zpráva chyby&gt;" }</w:t>
      </w:r>
    </w:p>
    <w:p w14:paraId="618FE04F" w14:textId="76350141" w:rsidR="004866CA" w:rsidRDefault="004866CA" w:rsidP="004866CA">
      <w:pPr>
        <w:pStyle w:val="Heading3"/>
      </w:pPr>
      <w:bookmarkStart w:id="5" w:name="_Toc207668163"/>
      <w:r>
        <w:t xml:space="preserve">2) </w:t>
      </w:r>
      <w:r w:rsidR="001F1BE9">
        <w:t>A</w:t>
      </w:r>
      <w:r w:rsidR="001F1BE9" w:rsidRPr="001F1BE9">
        <w:t xml:space="preserve">utorizace </w:t>
      </w:r>
      <w:r w:rsidR="001F1BE9" w:rsidRPr="00B24105">
        <w:t>uživatele</w:t>
      </w:r>
      <w:bookmarkEnd w:id="5"/>
    </w:p>
    <w:p w14:paraId="5A31E9F6" w14:textId="0B260494" w:rsidR="001F1BE9" w:rsidRDefault="004866CA" w:rsidP="001F1BE9">
      <w:pPr>
        <w:pStyle w:val="whitespace-pre-wrap"/>
        <w:contextualSpacing/>
      </w:pPr>
      <w:r>
        <w:t xml:space="preserve">URL: </w:t>
      </w:r>
      <w:r w:rsidR="001F1BE9" w:rsidRPr="001F1BE9">
        <w:t>/login</w:t>
      </w:r>
    </w:p>
    <w:p w14:paraId="679D20F2" w14:textId="58158D5F" w:rsidR="004866CA" w:rsidRDefault="004866CA" w:rsidP="001F1BE9">
      <w:pPr>
        <w:pStyle w:val="whitespace-pre-wrap"/>
        <w:contextualSpacing/>
      </w:pPr>
      <w:r>
        <w:t xml:space="preserve">METODA: </w:t>
      </w:r>
      <w:r w:rsidR="001F1BE9" w:rsidRPr="001F1BE9">
        <w:t>GET</w:t>
      </w:r>
    </w:p>
    <w:p w14:paraId="553861D8" w14:textId="77777777" w:rsidR="001F1BE9" w:rsidRDefault="004866CA" w:rsidP="001F1BE9">
      <w:pPr>
        <w:pStyle w:val="whitespace-normal"/>
        <w:contextualSpacing/>
      </w:pPr>
      <w:r>
        <w:lastRenderedPageBreak/>
        <w:t xml:space="preserve">REQUEST: </w:t>
      </w:r>
      <w:r w:rsidR="001F1BE9" w:rsidRPr="001F1BE9">
        <w:t>{ "registered": "true" }</w:t>
      </w:r>
    </w:p>
    <w:p w14:paraId="2B8C08F1" w14:textId="77777777" w:rsidR="001F1BE9" w:rsidRDefault="004866CA" w:rsidP="001F1BE9">
      <w:pPr>
        <w:pStyle w:val="whitespace-normal"/>
        <w:contextualSpacing/>
      </w:pPr>
      <w:r>
        <w:t xml:space="preserve">RESPONSE: </w:t>
      </w:r>
    </w:p>
    <w:p w14:paraId="59D0BE5B" w14:textId="77777777" w:rsidR="001F1BE9" w:rsidRDefault="001F1BE9" w:rsidP="001F1BE9">
      <w:pPr>
        <w:pStyle w:val="whitespace-normal"/>
        <w:contextualSpacing/>
      </w:pPr>
      <w:r w:rsidRPr="001F1BE9">
        <w:t xml:space="preserve">view: "login" </w:t>
      </w:r>
    </w:p>
    <w:p w14:paraId="176B02FA" w14:textId="38238BE4" w:rsidR="001F1BE9" w:rsidRDefault="001F1BE9" w:rsidP="001F1BE9">
      <w:pPr>
        <w:pStyle w:val="whitespace-normal"/>
        <w:contextualSpacing/>
      </w:pPr>
      <w:r w:rsidRPr="001F1BE9">
        <w:t>model (pokud ?registered): { "message": "Registration successful! Please login" }</w:t>
      </w:r>
    </w:p>
    <w:p w14:paraId="7D30FAB3" w14:textId="4F38E018" w:rsidR="004866CA" w:rsidRDefault="004866CA" w:rsidP="004866CA">
      <w:pPr>
        <w:pStyle w:val="Heading3"/>
      </w:pPr>
      <w:bookmarkStart w:id="6" w:name="_Toc207668164"/>
      <w:r>
        <w:t xml:space="preserve">3) </w:t>
      </w:r>
      <w:r w:rsidR="001F1BE9" w:rsidRPr="001F1BE9">
        <w:t>Aktualizace profilu</w:t>
      </w:r>
      <w:bookmarkEnd w:id="6"/>
    </w:p>
    <w:p w14:paraId="144446B8" w14:textId="77777777" w:rsidR="001F1BE9" w:rsidRPr="001F1BE9" w:rsidRDefault="001F1BE9" w:rsidP="001F1BE9">
      <w:pPr>
        <w:contextualSpacing/>
        <w:rPr>
          <w:lang w:eastAsia="cs-CZ"/>
        </w:rPr>
      </w:pPr>
      <w:r w:rsidRPr="001F1BE9">
        <w:rPr>
          <w:lang w:eastAsia="cs-CZ"/>
        </w:rPr>
        <w:t>URL: /home/update</w:t>
      </w:r>
    </w:p>
    <w:p w14:paraId="1A59BD04" w14:textId="77777777" w:rsidR="001F1BE9" w:rsidRPr="001F1BE9" w:rsidRDefault="001F1BE9" w:rsidP="001F1BE9">
      <w:pPr>
        <w:contextualSpacing/>
        <w:rPr>
          <w:lang w:eastAsia="cs-CZ"/>
        </w:rPr>
      </w:pPr>
      <w:r w:rsidRPr="001F1BE9">
        <w:rPr>
          <w:lang w:eastAsia="cs-CZ"/>
        </w:rPr>
        <w:t>METODA: POST</w:t>
      </w:r>
    </w:p>
    <w:p w14:paraId="7FB4F075" w14:textId="05AD321C" w:rsidR="001F1BE9" w:rsidRPr="001F1BE9" w:rsidRDefault="001F1BE9" w:rsidP="001F1BE9">
      <w:pPr>
        <w:contextualSpacing/>
        <w:rPr>
          <w:lang w:eastAsia="cs-CZ"/>
        </w:rPr>
      </w:pPr>
      <w:r w:rsidRPr="001F1BE9">
        <w:rPr>
          <w:lang w:eastAsia="cs-CZ"/>
        </w:rPr>
        <w:t>REQUEST</w:t>
      </w:r>
      <w:r>
        <w:rPr>
          <w:lang w:eastAsia="cs-CZ"/>
        </w:rPr>
        <w:t>:</w:t>
      </w:r>
    </w:p>
    <w:p w14:paraId="5B79A692" w14:textId="77777777" w:rsidR="001F1BE9" w:rsidRPr="001F1BE9" w:rsidRDefault="001F1BE9" w:rsidP="001F1BE9">
      <w:pPr>
        <w:contextualSpacing/>
        <w:rPr>
          <w:lang w:eastAsia="cs-CZ"/>
        </w:rPr>
      </w:pPr>
      <w:r w:rsidRPr="001F1BE9">
        <w:rPr>
          <w:lang w:eastAsia="cs-CZ"/>
        </w:rPr>
        <w:t>{</w:t>
      </w:r>
    </w:p>
    <w:p w14:paraId="64F828CC" w14:textId="77777777" w:rsidR="001F1BE9" w:rsidRPr="001F1BE9" w:rsidRDefault="001F1BE9" w:rsidP="001F1BE9">
      <w:pPr>
        <w:ind w:left="708"/>
        <w:contextualSpacing/>
        <w:rPr>
          <w:lang w:eastAsia="cs-CZ"/>
        </w:rPr>
      </w:pPr>
      <w:r w:rsidRPr="001F1BE9">
        <w:rPr>
          <w:lang w:eastAsia="cs-CZ"/>
        </w:rPr>
        <w:t>"username": "&lt;nové_jméno&gt;",</w:t>
      </w:r>
    </w:p>
    <w:p w14:paraId="1F41FA52" w14:textId="77777777" w:rsidR="001F1BE9" w:rsidRPr="001F1BE9" w:rsidRDefault="001F1BE9" w:rsidP="001F1BE9">
      <w:pPr>
        <w:ind w:left="708"/>
        <w:contextualSpacing/>
        <w:rPr>
          <w:lang w:eastAsia="cs-CZ"/>
        </w:rPr>
      </w:pPr>
      <w:r w:rsidRPr="001F1BE9">
        <w:rPr>
          <w:lang w:eastAsia="cs-CZ"/>
        </w:rPr>
        <w:t>"email": "&lt;nový_email&gt;",</w:t>
      </w:r>
    </w:p>
    <w:p w14:paraId="412CD7F5" w14:textId="62C10288" w:rsidR="001F1BE9" w:rsidRPr="001F1BE9" w:rsidRDefault="001F1BE9" w:rsidP="001F1BE9">
      <w:pPr>
        <w:ind w:left="708"/>
        <w:contextualSpacing/>
        <w:rPr>
          <w:lang w:eastAsia="cs-CZ"/>
        </w:rPr>
      </w:pPr>
      <w:r w:rsidRPr="001F1BE9">
        <w:rPr>
          <w:lang w:eastAsia="cs-CZ"/>
        </w:rPr>
        <w:t xml:space="preserve">"password": "&lt;nové_heslo&gt;" </w:t>
      </w:r>
    </w:p>
    <w:p w14:paraId="7065A65F" w14:textId="77777777" w:rsidR="001F1BE9" w:rsidRPr="001F1BE9" w:rsidRDefault="001F1BE9" w:rsidP="001F1BE9">
      <w:pPr>
        <w:contextualSpacing/>
        <w:rPr>
          <w:lang w:eastAsia="cs-CZ"/>
        </w:rPr>
      </w:pPr>
      <w:r w:rsidRPr="001F1BE9">
        <w:rPr>
          <w:lang w:eastAsia="cs-CZ"/>
        </w:rPr>
        <w:t>}</w:t>
      </w:r>
    </w:p>
    <w:p w14:paraId="06AC7896" w14:textId="77777777" w:rsidR="001F1BE9" w:rsidRPr="001F1BE9" w:rsidRDefault="001F1BE9" w:rsidP="001F1BE9">
      <w:pPr>
        <w:contextualSpacing/>
        <w:rPr>
          <w:lang w:eastAsia="cs-CZ"/>
        </w:rPr>
      </w:pPr>
      <w:r w:rsidRPr="001F1BE9">
        <w:rPr>
          <w:lang w:eastAsia="cs-CZ"/>
        </w:rPr>
        <w:t>RESPONSE (OK):</w:t>
      </w:r>
    </w:p>
    <w:p w14:paraId="219ABF87" w14:textId="77777777" w:rsidR="001F1BE9" w:rsidRPr="001F1BE9" w:rsidRDefault="001F1BE9" w:rsidP="001F1BE9">
      <w:pPr>
        <w:contextualSpacing/>
        <w:rPr>
          <w:lang w:eastAsia="cs-CZ"/>
        </w:rPr>
      </w:pPr>
      <w:r w:rsidRPr="001F1BE9">
        <w:rPr>
          <w:lang w:eastAsia="cs-CZ"/>
        </w:rPr>
        <w:t>redirect: "/home?success"</w:t>
      </w:r>
    </w:p>
    <w:p w14:paraId="43E2E0AB" w14:textId="16677CE9" w:rsidR="004866CA" w:rsidRPr="00800B6E" w:rsidRDefault="004866CA" w:rsidP="004866CA">
      <w:pPr>
        <w:pStyle w:val="Heading3"/>
        <w:rPr>
          <w:lang w:val="en-US"/>
        </w:rPr>
      </w:pPr>
      <w:bookmarkStart w:id="7" w:name="_Toc207668165"/>
      <w:r>
        <w:t xml:space="preserve">4) </w:t>
      </w:r>
      <w:r w:rsidR="00D31524" w:rsidRPr="00D31524">
        <w:t>Vytvoření zahrady</w:t>
      </w:r>
      <w:bookmarkEnd w:id="7"/>
    </w:p>
    <w:p w14:paraId="08062603" w14:textId="77777777" w:rsidR="007810A5" w:rsidRPr="007810A5" w:rsidRDefault="004866CA" w:rsidP="00D31524">
      <w:pPr>
        <w:pStyle w:val="whitespace-pre-wrap"/>
        <w:contextualSpacing/>
      </w:pPr>
      <w:r>
        <w:t>URL:</w:t>
      </w:r>
      <w:r w:rsidR="007810A5" w:rsidRPr="00D31524">
        <w:rPr>
          <w:lang w:val="en-US"/>
        </w:rPr>
        <w:t xml:space="preserve"> </w:t>
      </w:r>
      <w:r w:rsidR="007810A5" w:rsidRPr="007810A5">
        <w:t>garden/add</w:t>
      </w:r>
    </w:p>
    <w:p w14:paraId="71D1D157" w14:textId="6EECF636" w:rsidR="004866CA" w:rsidRDefault="004866CA" w:rsidP="00D31524">
      <w:pPr>
        <w:pStyle w:val="whitespace-pre-wrap"/>
        <w:contextualSpacing/>
      </w:pPr>
      <w:r>
        <w:t>METODA: POST</w:t>
      </w:r>
    </w:p>
    <w:p w14:paraId="400DB416" w14:textId="77777777" w:rsidR="00D31524" w:rsidRPr="00800B6E" w:rsidRDefault="004866CA" w:rsidP="00D31524">
      <w:pPr>
        <w:pStyle w:val="whitespace-pre-wrap"/>
        <w:contextualSpacing/>
        <w:rPr>
          <w:lang w:val="en-US"/>
        </w:rPr>
      </w:pPr>
      <w:r>
        <w:t xml:space="preserve">REQUEST: </w:t>
      </w:r>
    </w:p>
    <w:p w14:paraId="4EF159FF" w14:textId="2933B75A" w:rsidR="00D31524" w:rsidRPr="00D31524" w:rsidRDefault="00D31524" w:rsidP="00D31524">
      <w:pPr>
        <w:pStyle w:val="whitespace-pre-wrap"/>
        <w:contextualSpacing/>
      </w:pPr>
      <w:r w:rsidRPr="00D31524">
        <w:t xml:space="preserve">{ </w:t>
      </w:r>
    </w:p>
    <w:p w14:paraId="1C167477" w14:textId="77777777" w:rsidR="00D31524" w:rsidRPr="00D31524" w:rsidRDefault="00D31524" w:rsidP="00D31524">
      <w:pPr>
        <w:pStyle w:val="whitespace-pre-wrap"/>
        <w:ind w:left="708"/>
        <w:contextualSpacing/>
      </w:pPr>
      <w:r w:rsidRPr="00D31524">
        <w:t xml:space="preserve">"name": "Zahrada u domu", </w:t>
      </w:r>
    </w:p>
    <w:p w14:paraId="247EB121" w14:textId="77777777" w:rsidR="00D31524" w:rsidRPr="00D31524" w:rsidRDefault="00D31524" w:rsidP="00D31524">
      <w:pPr>
        <w:pStyle w:val="whitespace-pre-wrap"/>
        <w:ind w:left="708"/>
        <w:contextualSpacing/>
      </w:pPr>
      <w:r w:rsidRPr="00D31524">
        <w:t xml:space="preserve">"areaGarden": 350, </w:t>
      </w:r>
    </w:p>
    <w:p w14:paraId="2B5E05CC" w14:textId="77777777" w:rsidR="00D31524" w:rsidRPr="00D31524" w:rsidRDefault="00D31524" w:rsidP="00D31524">
      <w:pPr>
        <w:pStyle w:val="whitespace-pre-wrap"/>
        <w:ind w:left="708"/>
        <w:contextualSpacing/>
      </w:pPr>
      <w:r w:rsidRPr="00D31524">
        <w:t xml:space="preserve">"address": { </w:t>
      </w:r>
    </w:p>
    <w:p w14:paraId="51112F89" w14:textId="77777777" w:rsidR="00D31524" w:rsidRPr="00D31524" w:rsidRDefault="00D31524" w:rsidP="00D31524">
      <w:pPr>
        <w:pStyle w:val="whitespace-pre-wrap"/>
        <w:ind w:left="1416"/>
        <w:contextualSpacing/>
      </w:pPr>
      <w:r w:rsidRPr="00D31524">
        <w:t xml:space="preserve">"city": "Pardubice", </w:t>
      </w:r>
    </w:p>
    <w:p w14:paraId="1B597F1A" w14:textId="77777777" w:rsidR="00D31524" w:rsidRPr="00D31524" w:rsidRDefault="00D31524" w:rsidP="00D31524">
      <w:pPr>
        <w:pStyle w:val="whitespace-pre-wrap"/>
        <w:ind w:left="1416"/>
        <w:contextualSpacing/>
      </w:pPr>
      <w:r w:rsidRPr="00D31524">
        <w:t xml:space="preserve">"street": "Ulice", </w:t>
      </w:r>
    </w:p>
    <w:p w14:paraId="536DC43D" w14:textId="77777777" w:rsidR="00D31524" w:rsidRPr="00D31524" w:rsidRDefault="00D31524" w:rsidP="00D31524">
      <w:pPr>
        <w:pStyle w:val="whitespace-pre-wrap"/>
        <w:ind w:left="1416"/>
        <w:contextualSpacing/>
      </w:pPr>
      <w:r w:rsidRPr="00D31524">
        <w:t xml:space="preserve">"houseNumber": "15", </w:t>
      </w:r>
    </w:p>
    <w:p w14:paraId="350E300D" w14:textId="77777777" w:rsidR="00D31524" w:rsidRPr="00D31524" w:rsidRDefault="00D31524" w:rsidP="00D31524">
      <w:pPr>
        <w:pStyle w:val="whitespace-pre-wrap"/>
        <w:ind w:left="1416"/>
        <w:contextualSpacing/>
      </w:pPr>
      <w:r w:rsidRPr="00D31524">
        <w:t xml:space="preserve">"zipCode": "53002" </w:t>
      </w:r>
    </w:p>
    <w:p w14:paraId="7C563F08" w14:textId="6D1DC8A7" w:rsidR="00D31524" w:rsidRPr="00800B6E" w:rsidRDefault="00D31524" w:rsidP="00D31524">
      <w:pPr>
        <w:pStyle w:val="whitespace-pre-wrap"/>
        <w:ind w:left="708"/>
        <w:contextualSpacing/>
        <w:rPr>
          <w:lang w:val="en-US"/>
        </w:rPr>
      </w:pPr>
      <w:r w:rsidRPr="00D31524">
        <w:t>}</w:t>
      </w:r>
    </w:p>
    <w:p w14:paraId="7CAA813D" w14:textId="3EC23149" w:rsidR="00C26791" w:rsidRPr="00800B6E" w:rsidRDefault="00C26791" w:rsidP="00D31524">
      <w:pPr>
        <w:pStyle w:val="whitespace-pre-wrap"/>
        <w:ind w:left="708"/>
        <w:contextualSpacing/>
        <w:rPr>
          <w:lang w:val="en-US"/>
        </w:rPr>
      </w:pPr>
      <w:r w:rsidRPr="00800B6E">
        <w:rPr>
          <w:lang w:val="en-US"/>
        </w:rPr>
        <w:t>"file": "&lt;</w:t>
      </w:r>
      <w:proofErr w:type="spellStart"/>
      <w:r w:rsidRPr="00800B6E">
        <w:rPr>
          <w:lang w:val="en-US"/>
        </w:rPr>
        <w:t>MultipartFile</w:t>
      </w:r>
      <w:proofErr w:type="spellEnd"/>
      <w:r w:rsidRPr="00800B6E">
        <w:rPr>
          <w:lang w:val="en-US"/>
        </w:rPr>
        <w:t>&gt;"</w:t>
      </w:r>
    </w:p>
    <w:p w14:paraId="13BD0DB8" w14:textId="77777777" w:rsidR="00D31524" w:rsidRPr="00D31524" w:rsidRDefault="00D31524" w:rsidP="00D31524">
      <w:pPr>
        <w:pStyle w:val="whitespace-pre-wrap"/>
        <w:contextualSpacing/>
      </w:pPr>
      <w:r w:rsidRPr="00D31524">
        <w:t>}</w:t>
      </w:r>
    </w:p>
    <w:p w14:paraId="1958F2EA" w14:textId="56C41067" w:rsidR="004866CA" w:rsidRDefault="004866CA" w:rsidP="00D31524">
      <w:pPr>
        <w:pStyle w:val="whitespace-pre-wrap"/>
        <w:contextualSpacing/>
      </w:pPr>
    </w:p>
    <w:p w14:paraId="046BBBAD" w14:textId="71E93B96" w:rsidR="004866CA" w:rsidRDefault="004866CA" w:rsidP="00D31524">
      <w:pPr>
        <w:pStyle w:val="whitespace-pre-wrap"/>
        <w:contextualSpacing/>
      </w:pPr>
      <w:r>
        <w:t xml:space="preserve">RESPONSE: </w:t>
      </w:r>
      <w:r w:rsidR="00D31524" w:rsidRPr="00D31524">
        <w:t>redirect: "/home"</w:t>
      </w:r>
    </w:p>
    <w:p w14:paraId="340B85F5" w14:textId="54E398EB" w:rsidR="004866CA" w:rsidRDefault="004866CA" w:rsidP="004866CA">
      <w:pPr>
        <w:pStyle w:val="Heading3"/>
      </w:pPr>
      <w:bookmarkStart w:id="8" w:name="_Toc207668166"/>
      <w:r>
        <w:t xml:space="preserve">5) </w:t>
      </w:r>
      <w:r w:rsidR="00746DBB" w:rsidRPr="00746DBB">
        <w:t>Smazání zahrady</w:t>
      </w:r>
      <w:bookmarkEnd w:id="8"/>
    </w:p>
    <w:p w14:paraId="6C6BC638" w14:textId="5548AD3F" w:rsidR="00D31524" w:rsidRPr="00D31524" w:rsidRDefault="004866CA" w:rsidP="00D31524">
      <w:pPr>
        <w:pStyle w:val="whitespace-pre-wrap"/>
      </w:pPr>
      <w:r>
        <w:t xml:space="preserve">URL: </w:t>
      </w:r>
      <w:r w:rsidR="00D31524" w:rsidRPr="00D31524">
        <w:t>garden/edit/{id}</w:t>
      </w:r>
    </w:p>
    <w:p w14:paraId="391EE4FE" w14:textId="50043114" w:rsidR="004866CA" w:rsidRPr="00C26791" w:rsidRDefault="004866CA" w:rsidP="004866CA">
      <w:pPr>
        <w:pStyle w:val="whitespace-pre-wrap"/>
      </w:pPr>
      <w:r>
        <w:t xml:space="preserve">METODA: </w:t>
      </w:r>
      <w:r w:rsidR="00C26791" w:rsidRPr="00C26791">
        <w:t>POST</w:t>
      </w:r>
    </w:p>
    <w:p w14:paraId="45E0BA6E" w14:textId="7CAE7105" w:rsidR="00C26791" w:rsidRDefault="004866CA" w:rsidP="00746DBB">
      <w:pPr>
        <w:pStyle w:val="whitespace-pre-wrap"/>
      </w:pPr>
      <w:r>
        <w:t xml:space="preserve">REQUEST: </w:t>
      </w:r>
      <w:r w:rsidR="00746DBB" w:rsidRPr="00746DBB">
        <w:t>{ "id": 123 }</w:t>
      </w:r>
    </w:p>
    <w:p w14:paraId="01426D09" w14:textId="318FCD45" w:rsidR="004866CA" w:rsidRDefault="004866CA" w:rsidP="00EC0861">
      <w:pPr>
        <w:pStyle w:val="whitespace-pre-wrap"/>
      </w:pPr>
      <w:r>
        <w:t xml:space="preserve">RESPONSE: </w:t>
      </w:r>
      <w:r w:rsidR="00746DBB" w:rsidRPr="00D31524">
        <w:t>redirect: "/home"</w:t>
      </w:r>
    </w:p>
    <w:p w14:paraId="4C1DC6D8" w14:textId="77777777" w:rsidR="00AC6F1F" w:rsidRPr="00AC6F1F" w:rsidRDefault="00AC6F1F" w:rsidP="00AC6F1F">
      <w:pPr>
        <w:rPr>
          <w:rFonts w:cs="Times New Roman"/>
        </w:rPr>
      </w:pPr>
    </w:p>
    <w:p w14:paraId="1E713E3E" w14:textId="187299D5" w:rsidR="00EC0291" w:rsidRDefault="00EC0291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7F8437BF" w14:textId="747546E0" w:rsidR="00AC6F1F" w:rsidRDefault="00EC0291" w:rsidP="00EC0291">
      <w:pPr>
        <w:pStyle w:val="Heading2"/>
        <w:numPr>
          <w:ilvl w:val="0"/>
          <w:numId w:val="2"/>
        </w:numPr>
        <w:rPr>
          <w:lang w:val="ru-RU"/>
        </w:rPr>
      </w:pPr>
      <w:bookmarkStart w:id="9" w:name="_Toc207668167"/>
      <w:r w:rsidRPr="00EC0291">
        <w:lastRenderedPageBreak/>
        <w:t>Produktový list</w:t>
      </w:r>
      <w:bookmarkEnd w:id="9"/>
    </w:p>
    <w:p w14:paraId="228C6B91" w14:textId="371E5530" w:rsidR="00EC0291" w:rsidRDefault="00EC0291" w:rsidP="00EC0291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1B6EEE7" wp14:editId="545A537C">
            <wp:extent cx="5760720" cy="8152130"/>
            <wp:effectExtent l="0" t="0" r="0" b="1270"/>
            <wp:docPr id="490565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65945" name="Picture 49056594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A618" w14:textId="367D798C" w:rsidR="004C011D" w:rsidRPr="00A47172" w:rsidRDefault="004C011D" w:rsidP="00EC0291"/>
    <w:sectPr w:rsidR="004C011D" w:rsidRPr="00A47172" w:rsidSect="00EC0291"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8845F" w14:textId="77777777" w:rsidR="00E23C55" w:rsidRDefault="00E23C55" w:rsidP="00EC0291">
      <w:pPr>
        <w:spacing w:after="0" w:line="240" w:lineRule="auto"/>
      </w:pPr>
      <w:r>
        <w:separator/>
      </w:r>
    </w:p>
  </w:endnote>
  <w:endnote w:type="continuationSeparator" w:id="0">
    <w:p w14:paraId="61379C56" w14:textId="77777777" w:rsidR="00E23C55" w:rsidRDefault="00E23C55" w:rsidP="00E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356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7D0AE4" w14:textId="61256115" w:rsidR="00300402" w:rsidRDefault="003004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141F6" w14:textId="77777777" w:rsidR="00300402" w:rsidRDefault="003004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9070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86931" w14:textId="72683FA0" w:rsidR="00EC0291" w:rsidRDefault="00EC02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A2FC6A" w14:textId="77777777" w:rsidR="00EC0291" w:rsidRDefault="00EC0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7129A" w14:textId="77777777" w:rsidR="00E23C55" w:rsidRDefault="00E23C55" w:rsidP="00EC0291">
      <w:pPr>
        <w:spacing w:after="0" w:line="240" w:lineRule="auto"/>
      </w:pPr>
      <w:r>
        <w:separator/>
      </w:r>
    </w:p>
  </w:footnote>
  <w:footnote w:type="continuationSeparator" w:id="0">
    <w:p w14:paraId="2696B9A9" w14:textId="77777777" w:rsidR="00E23C55" w:rsidRDefault="00E23C55" w:rsidP="00E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E5705"/>
    <w:multiLevelType w:val="multilevel"/>
    <w:tmpl w:val="3BDA6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4B8A"/>
    <w:multiLevelType w:val="multilevel"/>
    <w:tmpl w:val="564E4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B4F44"/>
    <w:multiLevelType w:val="multilevel"/>
    <w:tmpl w:val="31E81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A3FFF"/>
    <w:multiLevelType w:val="multilevel"/>
    <w:tmpl w:val="A0E8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C048F"/>
    <w:multiLevelType w:val="multilevel"/>
    <w:tmpl w:val="13400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B5398F"/>
    <w:multiLevelType w:val="multilevel"/>
    <w:tmpl w:val="A042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AA0A92"/>
    <w:multiLevelType w:val="multilevel"/>
    <w:tmpl w:val="710C7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984635"/>
    <w:multiLevelType w:val="hybridMultilevel"/>
    <w:tmpl w:val="7AAA3576"/>
    <w:lvl w:ilvl="0" w:tplc="568C9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E67BA"/>
    <w:multiLevelType w:val="multilevel"/>
    <w:tmpl w:val="46685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A107CA"/>
    <w:multiLevelType w:val="multilevel"/>
    <w:tmpl w:val="14CE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165FA2"/>
    <w:multiLevelType w:val="multilevel"/>
    <w:tmpl w:val="16D0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3B5C44"/>
    <w:multiLevelType w:val="multilevel"/>
    <w:tmpl w:val="F23A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C00E37"/>
    <w:multiLevelType w:val="multilevel"/>
    <w:tmpl w:val="E84E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F97522"/>
    <w:multiLevelType w:val="multilevel"/>
    <w:tmpl w:val="E11C7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9803084">
    <w:abstractNumId w:val="7"/>
  </w:num>
  <w:num w:numId="2" w16cid:durableId="660934988">
    <w:abstractNumId w:val="4"/>
  </w:num>
  <w:num w:numId="3" w16cid:durableId="841093283">
    <w:abstractNumId w:val="13"/>
  </w:num>
  <w:num w:numId="4" w16cid:durableId="1283800903">
    <w:abstractNumId w:val="1"/>
  </w:num>
  <w:num w:numId="5" w16cid:durableId="1345936001">
    <w:abstractNumId w:val="12"/>
  </w:num>
  <w:num w:numId="6" w16cid:durableId="1291352536">
    <w:abstractNumId w:val="10"/>
  </w:num>
  <w:num w:numId="7" w16cid:durableId="1565604605">
    <w:abstractNumId w:val="0"/>
  </w:num>
  <w:num w:numId="8" w16cid:durableId="1028021547">
    <w:abstractNumId w:val="9"/>
  </w:num>
  <w:num w:numId="9" w16cid:durableId="731125926">
    <w:abstractNumId w:val="2"/>
  </w:num>
  <w:num w:numId="10" w16cid:durableId="560406921">
    <w:abstractNumId w:val="6"/>
  </w:num>
  <w:num w:numId="11" w16cid:durableId="1922059384">
    <w:abstractNumId w:val="5"/>
  </w:num>
  <w:num w:numId="12" w16cid:durableId="1658921080">
    <w:abstractNumId w:val="3"/>
  </w:num>
  <w:num w:numId="13" w16cid:durableId="681788058">
    <w:abstractNumId w:val="11"/>
  </w:num>
  <w:num w:numId="14" w16cid:durableId="149694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C10"/>
    <w:rsid w:val="001A4794"/>
    <w:rsid w:val="001E0161"/>
    <w:rsid w:val="001F1BE9"/>
    <w:rsid w:val="002E5BB5"/>
    <w:rsid w:val="00300402"/>
    <w:rsid w:val="004050A7"/>
    <w:rsid w:val="004866CA"/>
    <w:rsid w:val="00486E77"/>
    <w:rsid w:val="004C011D"/>
    <w:rsid w:val="005D5016"/>
    <w:rsid w:val="005E0116"/>
    <w:rsid w:val="00645474"/>
    <w:rsid w:val="00746DBB"/>
    <w:rsid w:val="007810A5"/>
    <w:rsid w:val="00800B6E"/>
    <w:rsid w:val="00925C10"/>
    <w:rsid w:val="009453AE"/>
    <w:rsid w:val="009968B8"/>
    <w:rsid w:val="00996BBF"/>
    <w:rsid w:val="00A47172"/>
    <w:rsid w:val="00AC6F1F"/>
    <w:rsid w:val="00B24105"/>
    <w:rsid w:val="00BD4326"/>
    <w:rsid w:val="00BE0F8A"/>
    <w:rsid w:val="00C26791"/>
    <w:rsid w:val="00C30DA5"/>
    <w:rsid w:val="00C52C2D"/>
    <w:rsid w:val="00C632E5"/>
    <w:rsid w:val="00D31524"/>
    <w:rsid w:val="00D51AF1"/>
    <w:rsid w:val="00E23C55"/>
    <w:rsid w:val="00EC0291"/>
    <w:rsid w:val="00EC0861"/>
    <w:rsid w:val="00EC31DF"/>
    <w:rsid w:val="00F042D0"/>
    <w:rsid w:val="00F7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4260B"/>
  <w15:chartTrackingRefBased/>
  <w15:docId w15:val="{D2EB2FDE-8FEF-4041-8302-228AFD24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F1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F1F"/>
    <w:pPr>
      <w:keepNext/>
      <w:keepLines/>
      <w:spacing w:before="360" w:after="80"/>
      <w:outlineLvl w:val="0"/>
    </w:pPr>
    <w:rPr>
      <w:rFonts w:eastAsiaTheme="majorEastAsia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F1F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F1F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0B6E"/>
    <w:pPr>
      <w:keepNext/>
      <w:keepLines/>
      <w:spacing w:before="80" w:after="4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C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C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C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C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C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F1F"/>
    <w:rPr>
      <w:rFonts w:ascii="Times New Roman" w:eastAsiaTheme="majorEastAsia" w:hAnsi="Times New Roman" w:cstheme="majorBidi"/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6F1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6F1F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0B6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C1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C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C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C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C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5C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C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5C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5C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5C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5C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5C1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C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C1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5C10"/>
    <w:rPr>
      <w:b/>
      <w:bCs/>
      <w:smallCaps/>
      <w:color w:val="2F5496" w:themeColor="accent1" w:themeShade="BF"/>
      <w:spacing w:val="5"/>
    </w:rPr>
  </w:style>
  <w:style w:type="paragraph" w:customStyle="1" w:styleId="Titulnstrana">
    <w:name w:val="Titulní strana"/>
    <w:basedOn w:val="Normal"/>
    <w:qFormat/>
    <w:rsid w:val="00925C10"/>
    <w:pPr>
      <w:spacing w:after="0" w:line="276" w:lineRule="auto"/>
      <w:jc w:val="center"/>
    </w:pPr>
    <w:rPr>
      <w:rFonts w:ascii="Arial" w:hAnsi="Arial" w:cs="Times New Roman"/>
      <w:kern w:val="0"/>
      <w:szCs w:val="3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25C10"/>
    <w:rPr>
      <w:rFonts w:cs="Times New Roman"/>
      <w:szCs w:val="24"/>
    </w:rPr>
  </w:style>
  <w:style w:type="paragraph" w:customStyle="1" w:styleId="whitespace-pre-wrap">
    <w:name w:val="whitespace-pre-wrap"/>
    <w:basedOn w:val="Normal"/>
    <w:rsid w:val="004866CA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cs-CZ"/>
      <w14:ligatures w14:val="none"/>
    </w:rPr>
  </w:style>
  <w:style w:type="paragraph" w:customStyle="1" w:styleId="whitespace-normal">
    <w:name w:val="whitespace-normal"/>
    <w:basedOn w:val="Normal"/>
    <w:rsid w:val="004866CA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cs-CZ"/>
      <w14:ligatures w14:val="none"/>
    </w:rPr>
  </w:style>
  <w:style w:type="character" w:styleId="Hyperlink">
    <w:name w:val="Hyperlink"/>
    <w:basedOn w:val="DefaultParagraphFont"/>
    <w:uiPriority w:val="99"/>
    <w:unhideWhenUsed/>
    <w:rsid w:val="004866C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10A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10A5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29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29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C0291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02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029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C029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5B5E3-07F9-4B65-BDDF-4AEDFA37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8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a Pozdniakova</dc:creator>
  <cp:keywords/>
  <dc:description/>
  <cp:lastModifiedBy>Vasilisa Pozdniakova</cp:lastModifiedBy>
  <cp:revision>3</cp:revision>
  <dcterms:created xsi:type="dcterms:W3CDTF">2025-09-01T23:15:00Z</dcterms:created>
  <dcterms:modified xsi:type="dcterms:W3CDTF">2025-09-01T23:27:00Z</dcterms:modified>
</cp:coreProperties>
</file>